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44E71" w14:textId="77777777" w:rsidR="001179EC" w:rsidRDefault="006222E4" w:rsidP="006222E4">
      <w:pPr>
        <w:spacing w:line="32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E8195C">
        <w:rPr>
          <w:rFonts w:ascii="ＭＳ ゴシック" w:eastAsia="ＭＳ ゴシック" w:hAnsi="ＭＳ ゴシック" w:hint="eastAsia"/>
          <w:sz w:val="24"/>
          <w:szCs w:val="24"/>
        </w:rPr>
        <w:t>学術小委員会新規活動申請書</w:t>
      </w:r>
      <w:r>
        <w:rPr>
          <w:rFonts w:ascii="ＭＳ ゴシック" w:eastAsia="ＭＳ ゴシック" w:hAnsi="ＭＳ ゴシック" w:hint="eastAsia"/>
          <w:sz w:val="24"/>
          <w:szCs w:val="24"/>
        </w:rPr>
        <w:t>（一般公募用）</w:t>
      </w:r>
    </w:p>
    <w:p w14:paraId="56B1FB00" w14:textId="77777777" w:rsidR="006222E4" w:rsidRPr="00E8195C" w:rsidRDefault="006222E4" w:rsidP="006222E4">
      <w:pPr>
        <w:spacing w:line="32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04F70073" w14:textId="77777777" w:rsidR="006222E4" w:rsidRPr="00E8195C" w:rsidRDefault="006222E4" w:rsidP="006222E4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E8195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12D90044" w14:textId="77777777" w:rsidR="006222E4" w:rsidRPr="00E8195C" w:rsidRDefault="006222E4" w:rsidP="006222E4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E8195C">
        <w:rPr>
          <w:rFonts w:ascii="ＭＳ ゴシック" w:eastAsia="ＭＳ ゴシック" w:hAnsi="ＭＳ ゴシック" w:hint="eastAsia"/>
          <w:sz w:val="24"/>
          <w:szCs w:val="24"/>
        </w:rPr>
        <w:t>日本病院薬剤師会　学術委員長　殿</w:t>
      </w:r>
    </w:p>
    <w:p w14:paraId="29EBE4EE" w14:textId="77777777" w:rsidR="006222E4" w:rsidRPr="00E8195C" w:rsidRDefault="006222E4" w:rsidP="006222E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268"/>
        <w:gridCol w:w="6521"/>
      </w:tblGrid>
      <w:tr w:rsidR="006222E4" w:rsidRPr="00E8195C" w14:paraId="71C083F1" w14:textId="77777777" w:rsidTr="00562C9B">
        <w:tc>
          <w:tcPr>
            <w:tcW w:w="567" w:type="dxa"/>
            <w:vMerge w:val="restart"/>
            <w:textDirection w:val="tbRlV"/>
          </w:tcPr>
          <w:p w14:paraId="59BA4917" w14:textId="77777777" w:rsidR="006222E4" w:rsidRPr="00E8195C" w:rsidRDefault="006222E4" w:rsidP="00562C9B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819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請代表者</w:t>
            </w:r>
          </w:p>
        </w:tc>
        <w:tc>
          <w:tcPr>
            <w:tcW w:w="2268" w:type="dxa"/>
            <w:tcBorders>
              <w:bottom w:val="nil"/>
            </w:tcBorders>
          </w:tcPr>
          <w:p w14:paraId="5A92CDE5" w14:textId="77777777" w:rsidR="006222E4" w:rsidRPr="00E8195C" w:rsidRDefault="006222E4" w:rsidP="00562C9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819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6521" w:type="dxa"/>
            <w:tcBorders>
              <w:bottom w:val="nil"/>
            </w:tcBorders>
          </w:tcPr>
          <w:p w14:paraId="4CF1C287" w14:textId="77777777" w:rsidR="006222E4" w:rsidRPr="00E8195C" w:rsidRDefault="006222E4" w:rsidP="00562C9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222E4" w:rsidRPr="00E8195C" w14:paraId="2D8B1ADF" w14:textId="77777777" w:rsidTr="00562C9B">
        <w:trPr>
          <w:trHeight w:val="548"/>
        </w:trPr>
        <w:tc>
          <w:tcPr>
            <w:tcW w:w="567" w:type="dxa"/>
            <w:vMerge/>
            <w:textDirection w:val="tbRlV"/>
          </w:tcPr>
          <w:p w14:paraId="019298A9" w14:textId="77777777" w:rsidR="006222E4" w:rsidRPr="00E8195C" w:rsidRDefault="006222E4" w:rsidP="00562C9B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vAlign w:val="center"/>
          </w:tcPr>
          <w:p w14:paraId="6FF73248" w14:textId="77777777" w:rsidR="006222E4" w:rsidRPr="00E8195C" w:rsidRDefault="006222E4" w:rsidP="00562C9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819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6521" w:type="dxa"/>
            <w:tcBorders>
              <w:top w:val="nil"/>
              <w:bottom w:val="single" w:sz="4" w:space="0" w:color="000000"/>
            </w:tcBorders>
            <w:vAlign w:val="center"/>
          </w:tcPr>
          <w:p w14:paraId="7950D869" w14:textId="77777777" w:rsidR="006222E4" w:rsidRPr="00E8195C" w:rsidRDefault="006222E4" w:rsidP="004B03B8">
            <w:pPr>
              <w:ind w:rightChars="116" w:right="244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8195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印　　</w:t>
            </w:r>
          </w:p>
        </w:tc>
      </w:tr>
      <w:tr w:rsidR="006222E4" w:rsidRPr="00E8195C" w14:paraId="4DFAC294" w14:textId="77777777" w:rsidTr="00562C9B">
        <w:tc>
          <w:tcPr>
            <w:tcW w:w="567" w:type="dxa"/>
            <w:vMerge/>
            <w:textDirection w:val="tbRlV"/>
          </w:tcPr>
          <w:p w14:paraId="4C92B80D" w14:textId="77777777" w:rsidR="006222E4" w:rsidRPr="00E8195C" w:rsidRDefault="006222E4" w:rsidP="00562C9B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33AB98CD" w14:textId="77777777" w:rsidR="006222E4" w:rsidRPr="00E8195C" w:rsidRDefault="006222E4" w:rsidP="00562C9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819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施設名・</w:t>
            </w:r>
          </w:p>
          <w:p w14:paraId="5911AE4A" w14:textId="77777777" w:rsidR="006222E4" w:rsidRPr="00E8195C" w:rsidRDefault="006222E4" w:rsidP="00562C9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819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部署・職名</w:t>
            </w:r>
          </w:p>
        </w:tc>
        <w:tc>
          <w:tcPr>
            <w:tcW w:w="6521" w:type="dxa"/>
            <w:tcBorders>
              <w:top w:val="single" w:sz="4" w:space="0" w:color="000000"/>
            </w:tcBorders>
          </w:tcPr>
          <w:p w14:paraId="1658211B" w14:textId="77777777" w:rsidR="006222E4" w:rsidRPr="00E8195C" w:rsidRDefault="006222E4" w:rsidP="00562C9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222E4" w:rsidRPr="00E8195C" w14:paraId="04874DFB" w14:textId="77777777" w:rsidTr="00562C9B">
        <w:tc>
          <w:tcPr>
            <w:tcW w:w="567" w:type="dxa"/>
            <w:vMerge/>
            <w:textDirection w:val="tbRlV"/>
          </w:tcPr>
          <w:p w14:paraId="28078354" w14:textId="77777777" w:rsidR="006222E4" w:rsidRPr="00E8195C" w:rsidRDefault="006222E4" w:rsidP="00562C9B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14:paraId="43460602" w14:textId="77777777" w:rsidR="006222E4" w:rsidRPr="00E8195C" w:rsidRDefault="006222E4" w:rsidP="00562C9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819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施設の所在地</w:t>
            </w:r>
          </w:p>
          <w:p w14:paraId="7061420E" w14:textId="77777777" w:rsidR="006222E4" w:rsidRPr="00E8195C" w:rsidRDefault="006222E4" w:rsidP="00562C9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819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及び連絡先</w:t>
            </w:r>
          </w:p>
        </w:tc>
        <w:tc>
          <w:tcPr>
            <w:tcW w:w="6521" w:type="dxa"/>
            <w:tcBorders>
              <w:top w:val="single" w:sz="4" w:space="0" w:color="000000"/>
            </w:tcBorders>
          </w:tcPr>
          <w:p w14:paraId="5E30104A" w14:textId="77777777" w:rsidR="006222E4" w:rsidRPr="00E8195C" w:rsidRDefault="006222E4" w:rsidP="00562C9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819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　　　－</w:t>
            </w:r>
          </w:p>
          <w:p w14:paraId="74EDD4CD" w14:textId="77777777" w:rsidR="006222E4" w:rsidRPr="00E8195C" w:rsidRDefault="006222E4" w:rsidP="00562C9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309A838" w14:textId="77777777" w:rsidR="006222E4" w:rsidRPr="00E8195C" w:rsidRDefault="006222E4" w:rsidP="00562C9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8195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TEL:   -    -    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，</w:t>
            </w:r>
            <w:r w:rsidRPr="00E819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:         @</w:t>
            </w:r>
          </w:p>
        </w:tc>
      </w:tr>
    </w:tbl>
    <w:p w14:paraId="55C73D4C" w14:textId="77777777" w:rsidR="006222E4" w:rsidRPr="00E8195C" w:rsidRDefault="006222E4" w:rsidP="004B03B8">
      <w:pPr>
        <w:ind w:leftChars="1687" w:left="3543" w:firstLineChars="1000" w:firstLine="2400"/>
        <w:rPr>
          <w:rFonts w:ascii="ＭＳ ゴシック" w:eastAsia="ＭＳ ゴシック" w:hAnsi="ＭＳ ゴシック"/>
          <w:sz w:val="24"/>
          <w:szCs w:val="24"/>
        </w:rPr>
      </w:pPr>
    </w:p>
    <w:p w14:paraId="57875F67" w14:textId="77777777" w:rsidR="006222E4" w:rsidRPr="00E8195C" w:rsidRDefault="006222E4" w:rsidP="006222E4">
      <w:pPr>
        <w:numPr>
          <w:ilvl w:val="0"/>
          <w:numId w:val="1"/>
        </w:numPr>
        <w:rPr>
          <w:rFonts w:ascii="ＭＳ ゴシック" w:eastAsia="ＭＳ ゴシック" w:hAnsi="ＭＳ ゴシック"/>
          <w:b/>
          <w:sz w:val="24"/>
          <w:szCs w:val="24"/>
          <w:u w:val="wave"/>
        </w:rPr>
      </w:pPr>
      <w:r w:rsidRPr="00E8195C">
        <w:rPr>
          <w:rFonts w:ascii="ＭＳ ゴシック" w:eastAsia="ＭＳ ゴシック" w:hAnsi="ＭＳ ゴシック" w:hint="eastAsia"/>
          <w:b/>
          <w:sz w:val="24"/>
          <w:szCs w:val="24"/>
        </w:rPr>
        <w:t>学術小委員会活動の</w:t>
      </w:r>
      <w:r w:rsidRPr="00BE2272">
        <w:rPr>
          <w:rFonts w:ascii="ＭＳ ゴシック" w:eastAsia="ＭＳ ゴシック" w:hAnsi="ＭＳ ゴシック" w:hint="eastAsia"/>
          <w:b/>
          <w:sz w:val="24"/>
          <w:szCs w:val="24"/>
        </w:rPr>
        <w:t>計画</w:t>
      </w:r>
    </w:p>
    <w:p w14:paraId="7F63E79A" w14:textId="77777777" w:rsidR="006222E4" w:rsidRPr="00E8195C" w:rsidRDefault="006222E4" w:rsidP="006222E4">
      <w:pPr>
        <w:ind w:left="420"/>
        <w:rPr>
          <w:rFonts w:ascii="ＭＳ ゴシック" w:eastAsia="ＭＳ ゴシック" w:hAnsi="ＭＳ ゴシック"/>
          <w:b/>
          <w:sz w:val="24"/>
          <w:szCs w:val="24"/>
        </w:rPr>
      </w:pPr>
    </w:p>
    <w:p w14:paraId="36B90272" w14:textId="77777777" w:rsidR="006222E4" w:rsidRPr="00E8195C" w:rsidRDefault="006222E4" w:rsidP="006222E4">
      <w:pPr>
        <w:ind w:left="420"/>
        <w:rPr>
          <w:rFonts w:ascii="ＭＳ ゴシック" w:eastAsia="ＭＳ ゴシック" w:hAnsi="ＭＳ ゴシック"/>
          <w:b/>
          <w:sz w:val="24"/>
          <w:szCs w:val="24"/>
        </w:rPr>
      </w:pPr>
      <w:r w:rsidRPr="00E8195C">
        <w:rPr>
          <w:rFonts w:ascii="ＭＳ ゴシック" w:eastAsia="ＭＳ ゴシック" w:hAnsi="ＭＳ ゴシック" w:hint="eastAsia"/>
          <w:b/>
          <w:sz w:val="24"/>
          <w:szCs w:val="24"/>
        </w:rPr>
        <w:t>テーマ：</w:t>
      </w:r>
      <w:r w:rsidRPr="00E8195C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　　　　　　　　　　　　　　　　　　　　　　　　　　</w:t>
      </w:r>
    </w:p>
    <w:p w14:paraId="729FA0DC" w14:textId="77777777" w:rsidR="006222E4" w:rsidRPr="00E8195C" w:rsidRDefault="006222E4" w:rsidP="006222E4">
      <w:pPr>
        <w:ind w:left="420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6222E4" w:rsidRPr="004A0D04" w14:paraId="02D61A4F" w14:textId="77777777" w:rsidTr="002147B8">
        <w:trPr>
          <w:trHeight w:val="454"/>
        </w:trPr>
        <w:tc>
          <w:tcPr>
            <w:tcW w:w="9498" w:type="dxa"/>
            <w:vAlign w:val="center"/>
          </w:tcPr>
          <w:p w14:paraId="70EB02C4" w14:textId="77777777" w:rsidR="006222E4" w:rsidRPr="00D67421" w:rsidRDefault="006222E4" w:rsidP="00562C9B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819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目的</w:t>
            </w:r>
          </w:p>
        </w:tc>
      </w:tr>
      <w:tr w:rsidR="006222E4" w:rsidRPr="004A0D04" w14:paraId="0EC73DF6" w14:textId="77777777" w:rsidTr="002147B8">
        <w:trPr>
          <w:trHeight w:val="1981"/>
        </w:trPr>
        <w:tc>
          <w:tcPr>
            <w:tcW w:w="9498" w:type="dxa"/>
          </w:tcPr>
          <w:p w14:paraId="6ABBFAF9" w14:textId="77777777" w:rsidR="006222E4" w:rsidRDefault="006222E4" w:rsidP="00562C9B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8981E17" w14:textId="77777777" w:rsidR="006222E4" w:rsidRPr="004A0D0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0CA0C589" w14:textId="77777777" w:rsidR="006222E4" w:rsidRPr="00E8195C" w:rsidRDefault="006222E4" w:rsidP="006222E4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6222E4" w:rsidRPr="00D67421" w14:paraId="760A7C73" w14:textId="77777777" w:rsidTr="002147B8">
        <w:trPr>
          <w:trHeight w:val="454"/>
        </w:trPr>
        <w:tc>
          <w:tcPr>
            <w:tcW w:w="9498" w:type="dxa"/>
            <w:vAlign w:val="center"/>
          </w:tcPr>
          <w:p w14:paraId="0EC6D0F8" w14:textId="77777777" w:rsidR="006222E4" w:rsidRDefault="006222E4" w:rsidP="00562C9B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819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期待される成果</w:t>
            </w:r>
          </w:p>
          <w:p w14:paraId="7C4B7668" w14:textId="77777777" w:rsidR="006222E4" w:rsidRPr="00D67421" w:rsidRDefault="00F173A1" w:rsidP="00562C9B">
            <w:pPr>
              <w:ind w:left="1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①直接的な成果</w:t>
            </w:r>
            <w:r w:rsidR="00A76812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及び②間接的に期待される社会的成果）</w:t>
            </w:r>
          </w:p>
        </w:tc>
      </w:tr>
      <w:tr w:rsidR="006222E4" w:rsidRPr="004A0D04" w14:paraId="2C64A64F" w14:textId="77777777" w:rsidTr="002147B8">
        <w:trPr>
          <w:trHeight w:val="1981"/>
        </w:trPr>
        <w:tc>
          <w:tcPr>
            <w:tcW w:w="9498" w:type="dxa"/>
          </w:tcPr>
          <w:p w14:paraId="0B552D9C" w14:textId="77777777" w:rsidR="006222E4" w:rsidRDefault="006222E4" w:rsidP="00562C9B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DC36774" w14:textId="77777777" w:rsidR="006222E4" w:rsidRPr="004A0D0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2C4CDE05" w14:textId="77777777" w:rsidR="006222E4" w:rsidRDefault="006222E4" w:rsidP="006222E4">
      <w:pPr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6222E4" w:rsidRPr="00D67421" w14:paraId="06E80C4C" w14:textId="77777777" w:rsidTr="002147B8">
        <w:trPr>
          <w:trHeight w:val="454"/>
        </w:trPr>
        <w:tc>
          <w:tcPr>
            <w:tcW w:w="9498" w:type="dxa"/>
            <w:vAlign w:val="center"/>
          </w:tcPr>
          <w:p w14:paraId="1BEE3DEF" w14:textId="77777777" w:rsidR="006222E4" w:rsidRDefault="006222E4" w:rsidP="00562C9B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819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計画の概要</w:t>
            </w:r>
          </w:p>
          <w:p w14:paraId="1DCAC4AE" w14:textId="77777777" w:rsidR="006222E4" w:rsidRPr="00D67421" w:rsidRDefault="006222E4" w:rsidP="00117570">
            <w:pPr>
              <w:ind w:left="120"/>
              <w:rPr>
                <w:rFonts w:ascii="ＭＳ ゴシック" w:eastAsia="ＭＳ ゴシック" w:hAnsi="ＭＳ ゴシック"/>
                <w:szCs w:val="21"/>
              </w:rPr>
            </w:pPr>
            <w:r w:rsidRPr="00D67421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EA18A5">
              <w:rPr>
                <w:rFonts w:ascii="ＭＳ ゴシック" w:eastAsia="ＭＳ ゴシック" w:hAnsi="ＭＳ ゴシック" w:hint="eastAsia"/>
                <w:szCs w:val="21"/>
              </w:rPr>
              <w:t>①活動の全体像</w:t>
            </w:r>
            <w:r w:rsidR="00117570">
              <w:rPr>
                <w:rFonts w:ascii="ＭＳ ゴシック" w:eastAsia="ＭＳ ゴシック" w:hAnsi="ＭＳ ゴシック" w:hint="eastAsia"/>
                <w:szCs w:val="21"/>
              </w:rPr>
              <w:t>とフローチャート図（年次毎の活動が分かるように記載）、②</w:t>
            </w:r>
            <w:r w:rsidRPr="00D67421">
              <w:rPr>
                <w:rFonts w:ascii="ＭＳ ゴシック" w:eastAsia="ＭＳ ゴシック" w:hAnsi="ＭＳ ゴシック" w:hint="eastAsia"/>
                <w:szCs w:val="21"/>
              </w:rPr>
              <w:t>委員会構成と役割分担概要</w:t>
            </w:r>
            <w:r w:rsidR="00F173A1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="00117570">
              <w:rPr>
                <w:rFonts w:ascii="ＭＳ ゴシック" w:eastAsia="ＭＳ ゴシック" w:hAnsi="ＭＳ ゴシック" w:hint="eastAsia"/>
                <w:szCs w:val="21"/>
              </w:rPr>
              <w:t>③</w:t>
            </w:r>
            <w:r w:rsidRPr="00D67421">
              <w:rPr>
                <w:rFonts w:ascii="ＭＳ ゴシック" w:eastAsia="ＭＳ ゴシック" w:hAnsi="ＭＳ ゴシック" w:hint="eastAsia"/>
                <w:szCs w:val="21"/>
              </w:rPr>
              <w:t>倫理面への配慮</w:t>
            </w:r>
            <w:r w:rsidR="00F173A1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="00117570">
              <w:rPr>
                <w:rFonts w:ascii="ＭＳ ゴシック" w:eastAsia="ＭＳ ゴシック" w:hAnsi="ＭＳ ゴシック" w:hint="eastAsia"/>
                <w:szCs w:val="21"/>
              </w:rPr>
              <w:t>④</w:t>
            </w:r>
            <w:r w:rsidRPr="00D67421">
              <w:rPr>
                <w:rFonts w:ascii="ＭＳ ゴシック" w:eastAsia="ＭＳ ゴシック" w:hAnsi="ＭＳ ゴシック" w:hint="eastAsia"/>
                <w:szCs w:val="21"/>
              </w:rPr>
              <w:t>成果を社会に還元するための方策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を含む）</w:t>
            </w:r>
          </w:p>
        </w:tc>
      </w:tr>
      <w:tr w:rsidR="006222E4" w:rsidRPr="004A0D04" w14:paraId="2E90F07C" w14:textId="77777777" w:rsidTr="002147B8">
        <w:trPr>
          <w:trHeight w:val="1981"/>
        </w:trPr>
        <w:tc>
          <w:tcPr>
            <w:tcW w:w="9498" w:type="dxa"/>
          </w:tcPr>
          <w:p w14:paraId="0F2C8539" w14:textId="77777777" w:rsidR="006222E4" w:rsidRDefault="006222E4" w:rsidP="00562C9B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9FF855E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AAC40B1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D3A7C19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7B7B4F5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DA5E7BB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0B7CAC5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5EADF9A" w14:textId="77777777" w:rsidR="006222E4" w:rsidRPr="004A0D04" w:rsidRDefault="006222E4" w:rsidP="002147B8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0966A136" w14:textId="77777777" w:rsidR="002147B8" w:rsidRDefault="002147B8" w:rsidP="006222E4">
      <w:pPr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2147B8" w:rsidRPr="00D67421" w14:paraId="30A66452" w14:textId="77777777" w:rsidTr="002147B8">
        <w:trPr>
          <w:trHeight w:val="454"/>
        </w:trPr>
        <w:tc>
          <w:tcPr>
            <w:tcW w:w="9498" w:type="dxa"/>
            <w:vAlign w:val="center"/>
          </w:tcPr>
          <w:p w14:paraId="41435821" w14:textId="77777777" w:rsidR="002147B8" w:rsidRDefault="002147B8" w:rsidP="00562C9B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819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スケジュール</w:t>
            </w:r>
            <w:r w:rsidRPr="00CD378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活動予定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期間</w:t>
            </w:r>
            <w:r w:rsidRPr="00CD378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="003E6AC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令和</w:t>
            </w:r>
            <w:r w:rsidRPr="00917751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 xml:space="preserve">　　</w:t>
            </w:r>
            <w:r w:rsidRPr="00CD378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～</w:t>
            </w:r>
            <w:r w:rsidR="003E6AC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令和</w:t>
            </w:r>
            <w:r w:rsidRPr="00917751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 xml:space="preserve">　　</w:t>
            </w:r>
            <w:r w:rsidRPr="00CD378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年度）</w:t>
            </w:r>
          </w:p>
          <w:p w14:paraId="4F98B6B7" w14:textId="77777777" w:rsidR="002147B8" w:rsidRPr="00D67421" w:rsidRDefault="002147B8">
            <w:pPr>
              <w:ind w:left="120"/>
              <w:rPr>
                <w:rFonts w:ascii="ＭＳ ゴシック" w:eastAsia="ＭＳ ゴシック" w:hAnsi="ＭＳ ゴシック"/>
                <w:szCs w:val="21"/>
              </w:rPr>
            </w:pPr>
            <w:r w:rsidRPr="00D67421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006C71">
              <w:rPr>
                <w:rFonts w:ascii="ＭＳ ゴシック" w:eastAsia="ＭＳ ゴシック" w:hAnsi="ＭＳ ゴシック" w:hint="eastAsia"/>
                <w:szCs w:val="21"/>
              </w:rPr>
              <w:t>年度毎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に活動内容</w:t>
            </w:r>
            <w:r w:rsidR="00006C71">
              <w:rPr>
                <w:rFonts w:ascii="ＭＳ ゴシック" w:eastAsia="ＭＳ ゴシック" w:hAnsi="ＭＳ ゴシック" w:hint="eastAsia"/>
                <w:szCs w:val="21"/>
              </w:rPr>
              <w:t>（調査の実施等）を記入し、学会発表・論文投稿等の成果物の予定も記入してください。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2147B8" w:rsidRPr="004A0D04" w14:paraId="5FE42243" w14:textId="77777777" w:rsidTr="002147B8">
        <w:trPr>
          <w:trHeight w:val="1981"/>
        </w:trPr>
        <w:tc>
          <w:tcPr>
            <w:tcW w:w="9498" w:type="dxa"/>
          </w:tcPr>
          <w:p w14:paraId="7A636F75" w14:textId="77777777" w:rsidR="002147B8" w:rsidRDefault="00917751" w:rsidP="00562C9B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【</w:t>
            </w:r>
            <w:r w:rsidR="003E6ACB">
              <w:rPr>
                <w:rFonts w:ascii="ＭＳ Ｐゴシック" w:eastAsia="ＭＳ Ｐゴシック" w:hAnsi="ＭＳ Ｐゴシック" w:hint="eastAsia"/>
                <w:sz w:val="24"/>
              </w:rPr>
              <w:t>令和</w:t>
            </w:r>
            <w:r w:rsidRPr="00917751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</w:t>
            </w:r>
            <w:r w:rsidR="002147B8">
              <w:rPr>
                <w:rFonts w:ascii="ＭＳ Ｐゴシック" w:eastAsia="ＭＳ Ｐゴシック" w:hAnsi="ＭＳ Ｐゴシック" w:hint="eastAsia"/>
                <w:sz w:val="24"/>
              </w:rPr>
              <w:t>年度】</w:t>
            </w:r>
          </w:p>
          <w:p w14:paraId="53B7DB41" w14:textId="77777777" w:rsidR="002147B8" w:rsidRDefault="002147B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F634147" w14:textId="77777777" w:rsidR="002147B8" w:rsidRDefault="002147B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DCC1384" w14:textId="77777777" w:rsidR="00B17408" w:rsidRDefault="00B1740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91576D0" w14:textId="77777777" w:rsidR="00B17408" w:rsidRPr="003E6ACB" w:rsidRDefault="00B1740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77BC475" w14:textId="77777777" w:rsidR="00B17408" w:rsidRDefault="00B1740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22C8D81" w14:textId="77777777" w:rsidR="002147B8" w:rsidRDefault="002147B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23D4EE8" w14:textId="77777777" w:rsidR="00587328" w:rsidRDefault="0058732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508C0E0" w14:textId="77777777" w:rsidR="00587328" w:rsidRDefault="0058732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BDC0A64" w14:textId="77777777" w:rsidR="002147B8" w:rsidRDefault="002147B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387794F" w14:textId="77777777" w:rsidR="002147B8" w:rsidRDefault="002147B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F45834B" w14:textId="77777777" w:rsidR="002147B8" w:rsidRDefault="00917751" w:rsidP="00810B3A">
            <w:pPr>
              <w:ind w:right="42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【</w:t>
            </w:r>
            <w:r w:rsidR="003E6ACB">
              <w:rPr>
                <w:rFonts w:ascii="ＭＳ Ｐゴシック" w:eastAsia="ＭＳ Ｐゴシック" w:hAnsi="ＭＳ Ｐゴシック" w:hint="eastAsia"/>
                <w:sz w:val="24"/>
              </w:rPr>
              <w:t>令和</w:t>
            </w:r>
            <w:r w:rsidRPr="00917751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</w:t>
            </w:r>
            <w:r w:rsidR="00F173A1">
              <w:rPr>
                <w:rFonts w:ascii="ＭＳ Ｐゴシック" w:eastAsia="ＭＳ Ｐゴシック" w:hAnsi="ＭＳ Ｐゴシック" w:hint="eastAsia"/>
                <w:sz w:val="24"/>
              </w:rPr>
              <w:t>年度】</w:t>
            </w:r>
          </w:p>
          <w:p w14:paraId="28CACBE9" w14:textId="77777777" w:rsidR="002147B8" w:rsidRDefault="002147B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6FD6045" w14:textId="77777777" w:rsidR="002147B8" w:rsidRDefault="002147B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162FA81" w14:textId="77777777" w:rsidR="00B17408" w:rsidRDefault="00B1740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D30ECA0" w14:textId="77777777" w:rsidR="00B17408" w:rsidRDefault="00B1740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8F26DB9" w14:textId="77777777" w:rsidR="00B17408" w:rsidRDefault="00B1740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7682380" w14:textId="77777777" w:rsidR="002147B8" w:rsidRDefault="002147B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126E8C6" w14:textId="77777777" w:rsidR="002147B8" w:rsidRDefault="002147B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CBCD6C2" w14:textId="77777777" w:rsidR="002147B8" w:rsidRDefault="002147B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387C0CB" w14:textId="77777777" w:rsidR="00587328" w:rsidRDefault="0058732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9FC1060" w14:textId="77777777" w:rsidR="002147B8" w:rsidRDefault="002147B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60D0A9E" w14:textId="77777777" w:rsidR="002147B8" w:rsidRDefault="00F173A1" w:rsidP="00810B3A">
            <w:pPr>
              <w:ind w:right="42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【</w:t>
            </w:r>
            <w:r w:rsidR="003E6ACB">
              <w:rPr>
                <w:rFonts w:ascii="ＭＳ Ｐゴシック" w:eastAsia="ＭＳ Ｐゴシック" w:hAnsi="ＭＳ Ｐゴシック" w:hint="eastAsia"/>
                <w:sz w:val="24"/>
              </w:rPr>
              <w:t>令和</w:t>
            </w:r>
            <w:r w:rsidR="00917751" w:rsidRPr="00917751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年度】</w:t>
            </w:r>
          </w:p>
          <w:p w14:paraId="0D5D1DC7" w14:textId="77777777" w:rsidR="002147B8" w:rsidRDefault="002147B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84C0E9E" w14:textId="77777777" w:rsidR="002147B8" w:rsidRDefault="002147B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8D9AD80" w14:textId="77777777" w:rsidR="00F173A1" w:rsidRDefault="00F173A1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1E1C2C5" w14:textId="77777777" w:rsidR="00B17408" w:rsidRDefault="00B1740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CF9CD0C" w14:textId="77777777" w:rsidR="00B17408" w:rsidRDefault="00B1740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63BF1CA" w14:textId="77777777" w:rsidR="00B17408" w:rsidRDefault="00B1740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4B7C793" w14:textId="77777777" w:rsidR="00B17408" w:rsidRDefault="00B1740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970092D" w14:textId="77777777" w:rsidR="00B17408" w:rsidRDefault="00B1740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A1CD4B9" w14:textId="77777777" w:rsidR="00F173A1" w:rsidRDefault="00F173A1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F197AB9" w14:textId="77777777" w:rsidR="00F173A1" w:rsidRDefault="00F173A1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F85E9EA" w14:textId="77777777" w:rsidR="00F173A1" w:rsidRDefault="00F173A1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F6BA69F" w14:textId="77777777" w:rsidR="002147B8" w:rsidRPr="004A0D04" w:rsidRDefault="002147B8" w:rsidP="002147B8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4E0351F6" w14:textId="77777777" w:rsidR="002147B8" w:rsidRDefault="002147B8" w:rsidP="006222E4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706C1A3D" w14:textId="77777777" w:rsidR="00BC75DB" w:rsidRDefault="00BC75DB" w:rsidP="002147B8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２．上記の活動申請に関連したこれまでの研究業績一覧</w:t>
      </w:r>
    </w:p>
    <w:p w14:paraId="7E37881F" w14:textId="77777777" w:rsidR="00BC75DB" w:rsidRDefault="00BC75DB" w:rsidP="004B03B8">
      <w:pPr>
        <w:ind w:firstLineChars="200" w:firstLine="482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（論文発表・学会発表・執筆物・社会活動等）</w:t>
      </w:r>
    </w:p>
    <w:p w14:paraId="336E181B" w14:textId="77777777" w:rsidR="00BC75DB" w:rsidRDefault="00BC75DB" w:rsidP="004B03B8">
      <w:pPr>
        <w:ind w:firstLineChars="200" w:firstLine="422"/>
        <w:rPr>
          <w:rFonts w:ascii="ＭＳ ゴシック" w:eastAsia="ＭＳ ゴシック" w:hAnsi="ＭＳ ゴシック"/>
          <w:b/>
          <w:szCs w:val="21"/>
        </w:rPr>
      </w:pPr>
      <w:r w:rsidRPr="004F6827">
        <w:rPr>
          <w:rFonts w:ascii="ＭＳ ゴシック" w:eastAsia="ＭＳ ゴシック" w:hAnsi="ＭＳ ゴシック" w:hint="eastAsia"/>
          <w:b/>
          <w:szCs w:val="21"/>
        </w:rPr>
        <w:t>※委員全員について、現在から順に発表年次を過去(5年程度)</w:t>
      </w:r>
      <w:r>
        <w:rPr>
          <w:rFonts w:ascii="ＭＳ ゴシック" w:eastAsia="ＭＳ ゴシック" w:hAnsi="ＭＳ ゴシック" w:hint="eastAsia"/>
          <w:b/>
          <w:szCs w:val="21"/>
        </w:rPr>
        <w:t>に遡り</w:t>
      </w:r>
      <w:r w:rsidRPr="004F6827">
        <w:rPr>
          <w:rFonts w:ascii="ＭＳ ゴシック" w:eastAsia="ＭＳ ゴシック" w:hAnsi="ＭＳ ゴシック" w:hint="eastAsia"/>
          <w:b/>
          <w:szCs w:val="21"/>
        </w:rPr>
        <w:t>記入してください。</w:t>
      </w:r>
    </w:p>
    <w:p w14:paraId="219F8D9D" w14:textId="77777777" w:rsidR="00BC75DB" w:rsidRPr="004F6827" w:rsidRDefault="00BC75DB" w:rsidP="004B03B8">
      <w:pPr>
        <w:ind w:firstLineChars="200" w:firstLine="422"/>
        <w:rPr>
          <w:rFonts w:ascii="ＭＳ ゴシック" w:eastAsia="ＭＳ ゴシック" w:hAnsi="ＭＳ ゴシック"/>
          <w:b/>
          <w:szCs w:val="21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BC75DB" w:rsidRPr="004A0D04" w14:paraId="277BF474" w14:textId="77777777" w:rsidTr="00562C9B">
        <w:tc>
          <w:tcPr>
            <w:tcW w:w="9639" w:type="dxa"/>
            <w:vAlign w:val="center"/>
          </w:tcPr>
          <w:p w14:paraId="010896A8" w14:textId="77777777" w:rsidR="00BC75DB" w:rsidRPr="004F6827" w:rsidRDefault="00BC75DB" w:rsidP="00562C9B">
            <w:pPr>
              <w:spacing w:line="360" w:lineRule="auto"/>
              <w:ind w:right="420"/>
              <w:rPr>
                <w:rFonts w:ascii="ＭＳ Ｐゴシック" w:eastAsia="ＭＳ Ｐゴシック" w:hAnsi="ＭＳ Ｐゴシック"/>
                <w:szCs w:val="21"/>
              </w:rPr>
            </w:pPr>
            <w:r w:rsidRPr="004F6827">
              <w:rPr>
                <w:rFonts w:ascii="ＭＳ Ｐゴシック" w:eastAsia="ＭＳ Ｐゴシック" w:hAnsi="ＭＳ Ｐゴシック" w:hint="eastAsia"/>
                <w:szCs w:val="21"/>
              </w:rPr>
              <w:t>発表論文名・著者名　等</w:t>
            </w:r>
          </w:p>
          <w:p w14:paraId="41885D9C" w14:textId="77777777" w:rsidR="00BC75DB" w:rsidRPr="004A0D04" w:rsidRDefault="00BC75DB" w:rsidP="00562C9B">
            <w:pPr>
              <w:spacing w:line="0" w:lineRule="atLeast"/>
              <w:ind w:right="42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F6827">
              <w:rPr>
                <w:rFonts w:ascii="ＭＳ Ｐゴシック" w:eastAsia="ＭＳ Ｐゴシック" w:hAnsi="ＭＳ Ｐゴシック" w:hint="eastAsia"/>
                <w:szCs w:val="21"/>
              </w:rPr>
              <w:t>（発表論文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の場合</w:t>
            </w:r>
            <w:r w:rsidRPr="004F6827">
              <w:rPr>
                <w:rFonts w:ascii="ＭＳ Ｐゴシック" w:eastAsia="ＭＳ Ｐゴシック" w:hAnsi="ＭＳ Ｐゴシック" w:hint="eastAsia"/>
                <w:szCs w:val="21"/>
              </w:rPr>
              <w:t>：論文名、著者名、掲載誌名、査読の有無、巻、最初と最後の頁、発表年(西暦)）</w:t>
            </w:r>
          </w:p>
        </w:tc>
      </w:tr>
      <w:tr w:rsidR="00BC75DB" w:rsidRPr="004A0D04" w14:paraId="65268220" w14:textId="77777777" w:rsidTr="00810B3A">
        <w:trPr>
          <w:trHeight w:val="3768"/>
        </w:trPr>
        <w:tc>
          <w:tcPr>
            <w:tcW w:w="9639" w:type="dxa"/>
          </w:tcPr>
          <w:p w14:paraId="595DCFB8" w14:textId="77777777" w:rsidR="00BC75DB" w:rsidRPr="004A0D04" w:rsidRDefault="00BC75DB" w:rsidP="00562C9B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１．</w:t>
            </w:r>
          </w:p>
          <w:p w14:paraId="7EF6ADEA" w14:textId="77777777" w:rsidR="00BC75DB" w:rsidRPr="004A0D04" w:rsidRDefault="00BC75DB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87AF5AC" w14:textId="77777777" w:rsidR="00BC75DB" w:rsidRDefault="00BC75DB" w:rsidP="00562C9B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02FB782" w14:textId="77777777" w:rsidR="00BC75DB" w:rsidRDefault="00BC75DB" w:rsidP="00562C9B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19F988B" w14:textId="77777777" w:rsidR="00BC75DB" w:rsidRDefault="00BC75DB" w:rsidP="00562C9B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2ABEDAF" w14:textId="77777777" w:rsidR="00BC75DB" w:rsidRDefault="00BC75DB" w:rsidP="00562C9B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8CA04A1" w14:textId="77777777" w:rsidR="00BC75DB" w:rsidRDefault="00BC75DB" w:rsidP="00562C9B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92054DA" w14:textId="77777777" w:rsidR="00BC75DB" w:rsidRDefault="00BC75DB" w:rsidP="00562C9B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8640A29" w14:textId="77777777" w:rsidR="00BC75DB" w:rsidRDefault="00BC75DB" w:rsidP="00562C9B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0E68E01" w14:textId="77777777" w:rsidR="00B17408" w:rsidRDefault="00B17408" w:rsidP="00562C9B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7E27E4D" w14:textId="77777777" w:rsidR="00BC75DB" w:rsidRDefault="00BC75DB" w:rsidP="00562C9B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71423D1" w14:textId="77777777" w:rsidR="00B17408" w:rsidRDefault="00B17408" w:rsidP="00562C9B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AAEEC95" w14:textId="77777777" w:rsidR="00B17408" w:rsidRDefault="00B17408" w:rsidP="00562C9B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3B6D9EE" w14:textId="77777777" w:rsidR="00B17408" w:rsidRDefault="00B17408" w:rsidP="00562C9B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8D37C70" w14:textId="77777777" w:rsidR="00BC75DB" w:rsidRDefault="00BC75DB" w:rsidP="00562C9B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459D3FD" w14:textId="77777777" w:rsidR="00BC75DB" w:rsidRPr="004A0D04" w:rsidRDefault="00BC75DB" w:rsidP="00562C9B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115AF113" w14:textId="77777777" w:rsidR="002147B8" w:rsidRDefault="002147B8" w:rsidP="006222E4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68DF2B82" w14:textId="77777777" w:rsidR="006222E4" w:rsidRDefault="00BC75DB" w:rsidP="006222E4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３</w:t>
      </w:r>
      <w:r w:rsidR="006222E4" w:rsidRPr="00E8195C">
        <w:rPr>
          <w:rFonts w:ascii="ＭＳ ゴシック" w:eastAsia="ＭＳ ゴシック" w:hAnsi="ＭＳ ゴシック" w:hint="eastAsia"/>
          <w:b/>
          <w:sz w:val="24"/>
          <w:szCs w:val="24"/>
        </w:rPr>
        <w:t>．これまでの活動準備状況：</w:t>
      </w:r>
    </w:p>
    <w:p w14:paraId="5495109D" w14:textId="77777777" w:rsidR="006222E4" w:rsidRPr="00D67421" w:rsidRDefault="006222E4" w:rsidP="006222E4">
      <w:pPr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6222E4" w:rsidRPr="00D67421" w14:paraId="43735390" w14:textId="77777777" w:rsidTr="002147B8">
        <w:trPr>
          <w:trHeight w:val="454"/>
        </w:trPr>
        <w:tc>
          <w:tcPr>
            <w:tcW w:w="9498" w:type="dxa"/>
            <w:vAlign w:val="center"/>
          </w:tcPr>
          <w:p w14:paraId="75AB3092" w14:textId="77777777" w:rsidR="006222E4" w:rsidRPr="00D67421" w:rsidRDefault="006222E4" w:rsidP="00562C9B">
            <w:pPr>
              <w:ind w:left="1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準備状況</w:t>
            </w:r>
          </w:p>
        </w:tc>
      </w:tr>
      <w:tr w:rsidR="006222E4" w:rsidRPr="004A0D04" w14:paraId="5759A694" w14:textId="77777777" w:rsidTr="002147B8">
        <w:trPr>
          <w:trHeight w:val="1981"/>
        </w:trPr>
        <w:tc>
          <w:tcPr>
            <w:tcW w:w="9498" w:type="dxa"/>
          </w:tcPr>
          <w:p w14:paraId="3A59A556" w14:textId="77777777" w:rsidR="006222E4" w:rsidRDefault="006222E4" w:rsidP="00562C9B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C28AEE8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FCACBE0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1FC492A" w14:textId="77777777" w:rsidR="00587328" w:rsidRDefault="0058732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68F7C3E" w14:textId="77777777" w:rsidR="00587328" w:rsidRDefault="0058732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99E21E8" w14:textId="77777777" w:rsidR="00587328" w:rsidRDefault="0058732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287816C" w14:textId="77777777" w:rsidR="00587328" w:rsidRDefault="0058732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37CD24A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69C5AB8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75105CF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A589C2F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46C8393" w14:textId="77777777" w:rsidR="00B17408" w:rsidRDefault="00B1740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20089B4" w14:textId="77777777" w:rsidR="00B17408" w:rsidRDefault="00B1740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9AF7610" w14:textId="77777777" w:rsidR="00B17408" w:rsidRDefault="00B1740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B511C15" w14:textId="77777777" w:rsidR="00B17408" w:rsidRDefault="00B1740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1AF040F" w14:textId="77777777" w:rsidR="00B17408" w:rsidRDefault="00B1740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23B704C" w14:textId="77777777" w:rsidR="006222E4" w:rsidRDefault="006222E4" w:rsidP="00DC1697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D4FB39B" w14:textId="77777777" w:rsidR="00DC1697" w:rsidRDefault="00DC1697" w:rsidP="00DC1697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5AA0A4B" w14:textId="77777777" w:rsidR="00DC1697" w:rsidRPr="004A0D04" w:rsidRDefault="00DC1697" w:rsidP="00DC1697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2558529C" w14:textId="77777777" w:rsidR="00587328" w:rsidRDefault="00587328" w:rsidP="006222E4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4865F227" w14:textId="77777777" w:rsidR="00DC1697" w:rsidRDefault="00DC1697" w:rsidP="006222E4">
      <w:pPr>
        <w:rPr>
          <w:rFonts w:ascii="ＭＳ ゴシック" w:eastAsia="ＭＳ ゴシック" w:hAnsi="ＭＳ ゴシック"/>
          <w:b/>
          <w:sz w:val="24"/>
          <w:szCs w:val="24"/>
        </w:rPr>
        <w:sectPr w:rsidR="00DC1697" w:rsidSect="00562C9B">
          <w:headerReference w:type="default" r:id="rId8"/>
          <w:footerReference w:type="default" r:id="rId9"/>
          <w:pgSz w:w="11880" w:h="16820"/>
          <w:pgMar w:top="1140" w:right="1140" w:bottom="1140" w:left="1140" w:header="1140" w:footer="1140" w:gutter="0"/>
          <w:pgNumType w:start="1"/>
          <w:cols w:space="720" w:equalWidth="0">
            <w:col w:w="9600"/>
          </w:cols>
        </w:sectPr>
      </w:pPr>
    </w:p>
    <w:p w14:paraId="0A07A6F3" w14:textId="77777777" w:rsidR="00DC1697" w:rsidRDefault="00DC1697" w:rsidP="006222E4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629C7784" w14:textId="77777777" w:rsidR="006222E4" w:rsidRDefault="00BC75DB" w:rsidP="006222E4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４</w:t>
      </w:r>
      <w:r w:rsidR="00BD22F5">
        <w:rPr>
          <w:rFonts w:ascii="ＭＳ ゴシック" w:eastAsia="ＭＳ ゴシック" w:hAnsi="ＭＳ ゴシック" w:hint="eastAsia"/>
          <w:b/>
          <w:sz w:val="24"/>
          <w:szCs w:val="24"/>
        </w:rPr>
        <w:t>．</w:t>
      </w:r>
      <w:r w:rsidR="003E6ACB"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A702DC">
        <w:rPr>
          <w:rFonts w:ascii="ＭＳ ゴシック" w:eastAsia="ＭＳ ゴシック" w:hAnsi="ＭＳ ゴシック" w:hint="eastAsia"/>
          <w:b/>
          <w:sz w:val="24"/>
          <w:szCs w:val="24"/>
        </w:rPr>
        <w:t>５</w:t>
      </w:r>
      <w:r w:rsidR="006222E4" w:rsidRPr="00E8195C">
        <w:rPr>
          <w:rFonts w:ascii="ＭＳ ゴシック" w:eastAsia="ＭＳ ゴシック" w:hAnsi="ＭＳ ゴシック" w:hint="eastAsia"/>
          <w:b/>
          <w:sz w:val="24"/>
          <w:szCs w:val="24"/>
        </w:rPr>
        <w:t>年度の活動計画</w:t>
      </w:r>
    </w:p>
    <w:p w14:paraId="27A1E87C" w14:textId="77777777" w:rsidR="006222E4" w:rsidRPr="00E8195C" w:rsidRDefault="006222E4" w:rsidP="006222E4">
      <w:pPr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6222E4" w:rsidRPr="00D67421" w14:paraId="594A4E34" w14:textId="77777777" w:rsidTr="002147B8">
        <w:trPr>
          <w:trHeight w:val="454"/>
        </w:trPr>
        <w:tc>
          <w:tcPr>
            <w:tcW w:w="9498" w:type="dxa"/>
            <w:vAlign w:val="center"/>
          </w:tcPr>
          <w:p w14:paraId="0960953F" w14:textId="77777777" w:rsidR="006222E4" w:rsidRPr="00D67421" w:rsidRDefault="006222E4" w:rsidP="00562C9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819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="00BD22F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="003E6A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="00A702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</w:t>
            </w:r>
            <w:r w:rsidRPr="00E819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度の目標及び期待される成果</w:t>
            </w:r>
          </w:p>
        </w:tc>
      </w:tr>
      <w:tr w:rsidR="006222E4" w:rsidRPr="004A0D04" w14:paraId="18D03F61" w14:textId="77777777" w:rsidTr="002147B8">
        <w:trPr>
          <w:trHeight w:val="1981"/>
        </w:trPr>
        <w:tc>
          <w:tcPr>
            <w:tcW w:w="9498" w:type="dxa"/>
          </w:tcPr>
          <w:p w14:paraId="12A70333" w14:textId="77777777" w:rsidR="006222E4" w:rsidRDefault="006222E4" w:rsidP="00562C9B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C327AFE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7A53658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822A02B" w14:textId="77777777" w:rsidR="006222E4" w:rsidRPr="003E6ACB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3674F10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D50F08E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52945F6" w14:textId="77777777" w:rsidR="00587328" w:rsidRDefault="0058732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B6DC80E" w14:textId="77777777" w:rsidR="00587328" w:rsidRDefault="0058732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DA0AB30" w14:textId="77777777" w:rsidR="00587328" w:rsidRDefault="0058732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7D40BB5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CD1EC3A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C60663A" w14:textId="77777777" w:rsidR="00B17408" w:rsidRDefault="00B1740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93EB443" w14:textId="77777777" w:rsidR="00B17408" w:rsidRDefault="00B1740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596251E" w14:textId="77777777" w:rsidR="00B17408" w:rsidRDefault="00B1740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C1A9AE8" w14:textId="77777777" w:rsidR="00B17408" w:rsidRDefault="00B1740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3B59A29" w14:textId="77777777" w:rsidR="00B17408" w:rsidRDefault="00B1740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8E7F59B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5C60591" w14:textId="77777777" w:rsidR="006222E4" w:rsidRPr="004A0D0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081C2C75" w14:textId="77777777" w:rsidR="006222E4" w:rsidRPr="00E8195C" w:rsidRDefault="006222E4" w:rsidP="006222E4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6222E4" w:rsidRPr="00D67421" w14:paraId="600314A5" w14:textId="77777777" w:rsidTr="002147B8">
        <w:trPr>
          <w:trHeight w:val="454"/>
        </w:trPr>
        <w:tc>
          <w:tcPr>
            <w:tcW w:w="9498" w:type="dxa"/>
            <w:vAlign w:val="center"/>
          </w:tcPr>
          <w:p w14:paraId="3BE22B2B" w14:textId="77777777" w:rsidR="006222E4" w:rsidRDefault="006222E4" w:rsidP="00562C9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819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2</w:t>
            </w:r>
            <w:r w:rsidR="00BD22F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="003E6A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="00A702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度の活動計画</w:t>
            </w:r>
            <w:r w:rsidR="0016296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委員会開催予定数</w:t>
            </w:r>
            <w:r w:rsidR="00162962" w:rsidRPr="00CA5F3F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</w:t>
            </w:r>
            <w:r w:rsidR="0016296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）</w:t>
            </w:r>
          </w:p>
          <w:p w14:paraId="6E9EDFF8" w14:textId="77777777" w:rsidR="006222E4" w:rsidRPr="00D67421" w:rsidRDefault="006222E4">
            <w:pPr>
              <w:rPr>
                <w:rFonts w:ascii="ＭＳ ゴシック" w:eastAsia="ＭＳ ゴシック" w:hAnsi="ＭＳ ゴシック"/>
                <w:szCs w:val="21"/>
              </w:rPr>
            </w:pPr>
            <w:r w:rsidRPr="00D67421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162962">
              <w:rPr>
                <w:rFonts w:ascii="ＭＳ ゴシック" w:eastAsia="ＭＳ ゴシック" w:hAnsi="ＭＳ ゴシック" w:hint="eastAsia"/>
                <w:szCs w:val="21"/>
              </w:rPr>
              <w:t>活動内容と</w:t>
            </w:r>
            <w:r w:rsidRPr="00D67421">
              <w:rPr>
                <w:rFonts w:ascii="ＭＳ ゴシック" w:eastAsia="ＭＳ ゴシック" w:hAnsi="ＭＳ ゴシック" w:hint="eastAsia"/>
                <w:szCs w:val="21"/>
              </w:rPr>
              <w:t>活動経費</w:t>
            </w:r>
            <w:r w:rsidR="00162962">
              <w:rPr>
                <w:rFonts w:ascii="ＭＳ ゴシック" w:eastAsia="ＭＳ ゴシック" w:hAnsi="ＭＳ ゴシック" w:hint="eastAsia"/>
                <w:szCs w:val="21"/>
              </w:rPr>
              <w:t>・委員会開催数</w:t>
            </w:r>
            <w:r w:rsidRPr="00D67421">
              <w:rPr>
                <w:rFonts w:ascii="ＭＳ ゴシック" w:eastAsia="ＭＳ ゴシック" w:hAnsi="ＭＳ ゴシック" w:hint="eastAsia"/>
                <w:szCs w:val="21"/>
              </w:rPr>
              <w:t>との関連</w:t>
            </w:r>
            <w:r w:rsidR="00162962">
              <w:rPr>
                <w:rFonts w:ascii="ＭＳ ゴシック" w:eastAsia="ＭＳ ゴシック" w:hAnsi="ＭＳ ゴシック" w:hint="eastAsia"/>
                <w:szCs w:val="21"/>
              </w:rPr>
              <w:t>がわかるように</w:t>
            </w:r>
            <w:r w:rsidRPr="00D67421">
              <w:rPr>
                <w:rFonts w:ascii="ＭＳ ゴシック" w:eastAsia="ＭＳ ゴシック" w:hAnsi="ＭＳ ゴシック" w:hint="eastAsia"/>
                <w:szCs w:val="21"/>
              </w:rPr>
              <w:t>記載</w:t>
            </w:r>
            <w:r w:rsidR="00CD6D3E">
              <w:rPr>
                <w:rFonts w:ascii="ＭＳ ゴシック" w:eastAsia="ＭＳ ゴシック" w:hAnsi="ＭＳ ゴシック" w:hint="eastAsia"/>
                <w:szCs w:val="21"/>
              </w:rPr>
              <w:t>し</w:t>
            </w:r>
            <w:r w:rsidR="00162962">
              <w:rPr>
                <w:rFonts w:ascii="ＭＳ ゴシック" w:eastAsia="ＭＳ ゴシック" w:hAnsi="ＭＳ ゴシック" w:hint="eastAsia"/>
                <w:szCs w:val="21"/>
              </w:rPr>
              <w:t>、活動</w:t>
            </w:r>
            <w:r w:rsidR="00CD6D3E">
              <w:rPr>
                <w:rFonts w:ascii="ＭＳ ゴシック" w:eastAsia="ＭＳ ゴシック" w:hAnsi="ＭＳ ゴシック" w:hint="eastAsia"/>
                <w:szCs w:val="21"/>
              </w:rPr>
              <w:t>概要</w:t>
            </w:r>
            <w:r w:rsidR="00162962">
              <w:rPr>
                <w:rFonts w:ascii="ＭＳ ゴシック" w:eastAsia="ＭＳ ゴシック" w:hAnsi="ＭＳ ゴシック" w:hint="eastAsia"/>
                <w:szCs w:val="21"/>
              </w:rPr>
              <w:t>をフローチャート図で記載</w:t>
            </w:r>
            <w:r w:rsidRPr="00D67421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6222E4" w:rsidRPr="004A0D04" w14:paraId="55356BAE" w14:textId="77777777" w:rsidTr="002147B8">
        <w:trPr>
          <w:trHeight w:val="1981"/>
        </w:trPr>
        <w:tc>
          <w:tcPr>
            <w:tcW w:w="9498" w:type="dxa"/>
          </w:tcPr>
          <w:p w14:paraId="713BD8FA" w14:textId="77777777" w:rsidR="006222E4" w:rsidRDefault="006222E4" w:rsidP="00562C9B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FFFE343" w14:textId="77777777" w:rsidR="006222E4" w:rsidRPr="00A76812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6BE3F4E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B8F757E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99B3AAB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3266812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3734BFD" w14:textId="77777777" w:rsidR="00587328" w:rsidRDefault="0058732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936ED65" w14:textId="77777777" w:rsidR="00B17408" w:rsidRDefault="00B1740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B3E1647" w14:textId="77777777" w:rsidR="00B17408" w:rsidRDefault="00B1740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7E992C8" w14:textId="77777777" w:rsidR="00B17408" w:rsidRDefault="00B1740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6B0FF90" w14:textId="77777777" w:rsidR="00B17408" w:rsidRDefault="00B1740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F49095B" w14:textId="77777777" w:rsidR="00B17408" w:rsidRDefault="00B1740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FF8E44B" w14:textId="77777777" w:rsidR="00587328" w:rsidRDefault="0058732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A5ACADD" w14:textId="77777777" w:rsidR="00587328" w:rsidRDefault="00587328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8257446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FEA8229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2904BD7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4BA5524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B611E59" w14:textId="77777777" w:rsidR="006222E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7D5EEC3" w14:textId="77777777" w:rsidR="006222E4" w:rsidRPr="004A0D04" w:rsidRDefault="006222E4" w:rsidP="00562C9B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7D70DEEE" w14:textId="77777777" w:rsidR="006222E4" w:rsidRDefault="006222E4" w:rsidP="006222E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E253FCD" w14:textId="77777777" w:rsidR="00117570" w:rsidRPr="00E8195C" w:rsidRDefault="00117570" w:rsidP="006222E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12"/>
        <w:gridCol w:w="3686"/>
      </w:tblGrid>
      <w:tr w:rsidR="00117570" w:rsidRPr="00D67421" w14:paraId="72A712C4" w14:textId="77777777" w:rsidTr="00562C9B">
        <w:trPr>
          <w:trHeight w:val="454"/>
        </w:trPr>
        <w:tc>
          <w:tcPr>
            <w:tcW w:w="9498" w:type="dxa"/>
            <w:gridSpan w:val="2"/>
            <w:vAlign w:val="center"/>
          </w:tcPr>
          <w:p w14:paraId="260D98AE" w14:textId="77777777" w:rsidR="00117570" w:rsidRPr="00CA5F3F" w:rsidRDefault="00162962" w:rsidP="00AF55C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3）</w:t>
            </w:r>
            <w:r w:rsidR="003E6A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="00A702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</w:t>
            </w:r>
            <w:r w:rsidR="00117570" w:rsidRPr="00CA5F3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度活動経費</w:t>
            </w:r>
          </w:p>
        </w:tc>
      </w:tr>
      <w:tr w:rsidR="00117570" w:rsidRPr="004A0D04" w14:paraId="29636B1F" w14:textId="77777777" w:rsidTr="00CA5F3F">
        <w:trPr>
          <w:trHeight w:val="343"/>
        </w:trPr>
        <w:tc>
          <w:tcPr>
            <w:tcW w:w="5812" w:type="dxa"/>
            <w:vAlign w:val="center"/>
          </w:tcPr>
          <w:p w14:paraId="0E87D4F4" w14:textId="77777777" w:rsidR="00117570" w:rsidRPr="004A0D04" w:rsidRDefault="00162962" w:rsidP="00CA5F3F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調査費（倫理審査委員会の費用以外）</w:t>
            </w:r>
          </w:p>
        </w:tc>
        <w:tc>
          <w:tcPr>
            <w:tcW w:w="3686" w:type="dxa"/>
            <w:vAlign w:val="center"/>
          </w:tcPr>
          <w:p w14:paraId="0C014FEA" w14:textId="77777777" w:rsidR="00117570" w:rsidRPr="004A0D04" w:rsidRDefault="00162962" w:rsidP="00CA5F3F">
            <w:pPr>
              <w:ind w:right="42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円</w:t>
            </w:r>
          </w:p>
        </w:tc>
      </w:tr>
      <w:tr w:rsidR="00117570" w:rsidRPr="004A0D04" w14:paraId="057BBF92" w14:textId="77777777" w:rsidTr="00CA5F3F">
        <w:trPr>
          <w:trHeight w:val="277"/>
        </w:trPr>
        <w:tc>
          <w:tcPr>
            <w:tcW w:w="5812" w:type="dxa"/>
            <w:vAlign w:val="center"/>
          </w:tcPr>
          <w:p w14:paraId="6611570E" w14:textId="77777777" w:rsidR="00117570" w:rsidRPr="004A0D04" w:rsidRDefault="00162962" w:rsidP="00117570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調査旅費</w:t>
            </w:r>
          </w:p>
        </w:tc>
        <w:tc>
          <w:tcPr>
            <w:tcW w:w="3686" w:type="dxa"/>
            <w:vAlign w:val="center"/>
          </w:tcPr>
          <w:p w14:paraId="4245A946" w14:textId="77777777" w:rsidR="00117570" w:rsidRPr="004A0D04" w:rsidRDefault="00162962" w:rsidP="00CA5F3F">
            <w:pPr>
              <w:ind w:right="42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円</w:t>
            </w:r>
          </w:p>
        </w:tc>
      </w:tr>
      <w:tr w:rsidR="00162962" w:rsidRPr="004A0D04" w14:paraId="16AA99F3" w14:textId="77777777" w:rsidTr="00CA5F3F">
        <w:trPr>
          <w:trHeight w:val="277"/>
        </w:trPr>
        <w:tc>
          <w:tcPr>
            <w:tcW w:w="5812" w:type="dxa"/>
            <w:vAlign w:val="center"/>
          </w:tcPr>
          <w:p w14:paraId="7770EF0B" w14:textId="77777777" w:rsidR="00162962" w:rsidRPr="004A0D04" w:rsidRDefault="00162962" w:rsidP="00117570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謝金</w:t>
            </w:r>
          </w:p>
        </w:tc>
        <w:tc>
          <w:tcPr>
            <w:tcW w:w="3686" w:type="dxa"/>
            <w:vAlign w:val="center"/>
          </w:tcPr>
          <w:p w14:paraId="428F833D" w14:textId="77777777" w:rsidR="00162962" w:rsidRPr="004A0D04" w:rsidRDefault="00162962" w:rsidP="00CA5F3F">
            <w:pPr>
              <w:ind w:right="42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円</w:t>
            </w:r>
          </w:p>
        </w:tc>
      </w:tr>
      <w:tr w:rsidR="00162962" w:rsidRPr="004A0D04" w14:paraId="3496D1FC" w14:textId="77777777" w:rsidTr="00CA5F3F">
        <w:trPr>
          <w:trHeight w:val="277"/>
        </w:trPr>
        <w:tc>
          <w:tcPr>
            <w:tcW w:w="5812" w:type="dxa"/>
            <w:vAlign w:val="center"/>
          </w:tcPr>
          <w:p w14:paraId="29E0AA23" w14:textId="77777777" w:rsidR="00162962" w:rsidRPr="004A0D04" w:rsidRDefault="00162962" w:rsidP="00117570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論文発表にかかる経費</w:t>
            </w:r>
          </w:p>
        </w:tc>
        <w:tc>
          <w:tcPr>
            <w:tcW w:w="3686" w:type="dxa"/>
            <w:vAlign w:val="center"/>
          </w:tcPr>
          <w:p w14:paraId="2AEBD6A9" w14:textId="77777777" w:rsidR="00162962" w:rsidRPr="004A0D04" w:rsidRDefault="00162962" w:rsidP="00CA5F3F">
            <w:pPr>
              <w:ind w:right="42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円</w:t>
            </w:r>
          </w:p>
        </w:tc>
      </w:tr>
      <w:tr w:rsidR="00162962" w:rsidRPr="004A0D04" w14:paraId="1FE51F71" w14:textId="77777777" w:rsidTr="00162962">
        <w:trPr>
          <w:trHeight w:val="277"/>
        </w:trPr>
        <w:tc>
          <w:tcPr>
            <w:tcW w:w="5812" w:type="dxa"/>
            <w:vAlign w:val="center"/>
          </w:tcPr>
          <w:p w14:paraId="19027A0E" w14:textId="77777777" w:rsidR="00162962" w:rsidRDefault="00162962" w:rsidP="00117570">
            <w:pPr>
              <w:ind w:right="42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その他</w:t>
            </w:r>
          </w:p>
        </w:tc>
        <w:tc>
          <w:tcPr>
            <w:tcW w:w="3686" w:type="dxa"/>
            <w:vAlign w:val="center"/>
          </w:tcPr>
          <w:p w14:paraId="0F1125D5" w14:textId="77777777" w:rsidR="00162962" w:rsidRDefault="00162962" w:rsidP="00162962">
            <w:pPr>
              <w:ind w:right="42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円</w:t>
            </w:r>
          </w:p>
        </w:tc>
      </w:tr>
      <w:tr w:rsidR="00117570" w:rsidRPr="00162962" w14:paraId="6D8BCD0D" w14:textId="77777777" w:rsidTr="00CA5F3F">
        <w:trPr>
          <w:trHeight w:val="406"/>
        </w:trPr>
        <w:tc>
          <w:tcPr>
            <w:tcW w:w="5812" w:type="dxa"/>
            <w:vAlign w:val="center"/>
          </w:tcPr>
          <w:p w14:paraId="33F3FB55" w14:textId="77777777" w:rsidR="00117570" w:rsidRPr="00162962" w:rsidRDefault="00117570">
            <w:pPr>
              <w:ind w:right="42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CA5F3F">
              <w:rPr>
                <w:rFonts w:ascii="ＭＳ Ｐゴシック" w:eastAsia="ＭＳ Ｐゴシック" w:hAnsi="ＭＳ Ｐゴシック" w:hint="eastAsia"/>
                <w:sz w:val="24"/>
              </w:rPr>
              <w:t>合</w:t>
            </w:r>
            <w:r w:rsidR="00162962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</w:t>
            </w:r>
            <w:r w:rsidRPr="00CA5F3F">
              <w:rPr>
                <w:rFonts w:ascii="ＭＳ Ｐゴシック" w:eastAsia="ＭＳ Ｐゴシック" w:hAnsi="ＭＳ Ｐゴシック" w:hint="eastAsia"/>
                <w:sz w:val="24"/>
              </w:rPr>
              <w:t>計</w:t>
            </w:r>
          </w:p>
        </w:tc>
        <w:tc>
          <w:tcPr>
            <w:tcW w:w="3686" w:type="dxa"/>
            <w:vAlign w:val="center"/>
          </w:tcPr>
          <w:p w14:paraId="31FDB815" w14:textId="77777777" w:rsidR="00117570" w:rsidRPr="00162962" w:rsidRDefault="00162962" w:rsidP="00CA5F3F">
            <w:pPr>
              <w:ind w:right="42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CA5F3F">
              <w:rPr>
                <w:rFonts w:ascii="ＭＳ Ｐゴシック" w:eastAsia="ＭＳ Ｐゴシック" w:hAnsi="ＭＳ Ｐゴシック" w:hint="eastAsia"/>
                <w:sz w:val="24"/>
              </w:rPr>
              <w:t>円</w:t>
            </w:r>
          </w:p>
        </w:tc>
      </w:tr>
    </w:tbl>
    <w:p w14:paraId="27465A3E" w14:textId="77777777" w:rsidR="0019221E" w:rsidRDefault="0019221E">
      <w:pPr>
        <w:rPr>
          <w:rFonts w:hint="eastAsia"/>
        </w:rPr>
      </w:pPr>
    </w:p>
    <w:sectPr w:rsidR="0019221E" w:rsidSect="00562C9B">
      <w:pgSz w:w="11880" w:h="16820"/>
      <w:pgMar w:top="1140" w:right="1140" w:bottom="1140" w:left="1140" w:header="1140" w:footer="1140" w:gutter="0"/>
      <w:pgNumType w:start="1"/>
      <w:cols w:space="720" w:equalWidth="0">
        <w:col w:w="96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68127" w14:textId="77777777" w:rsidR="00603BFE" w:rsidRDefault="00603BFE" w:rsidP="0063124C">
      <w:r>
        <w:separator/>
      </w:r>
    </w:p>
  </w:endnote>
  <w:endnote w:type="continuationSeparator" w:id="0">
    <w:p w14:paraId="0F4404E0" w14:textId="77777777" w:rsidR="00603BFE" w:rsidRDefault="00603BFE" w:rsidP="0063124C">
      <w:r>
        <w:continuationSeparator/>
      </w:r>
    </w:p>
  </w:endnote>
  <w:endnote w:type="continuationNotice" w:id="1">
    <w:p w14:paraId="0A665E3D" w14:textId="77777777" w:rsidR="00603BFE" w:rsidRDefault="00603B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9EB73" w14:textId="77777777" w:rsidR="00A702DC" w:rsidRDefault="00A702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0D35D" w14:textId="77777777" w:rsidR="00603BFE" w:rsidRDefault="00603BFE" w:rsidP="0063124C">
      <w:r>
        <w:separator/>
      </w:r>
    </w:p>
  </w:footnote>
  <w:footnote w:type="continuationSeparator" w:id="0">
    <w:p w14:paraId="1321F945" w14:textId="77777777" w:rsidR="00603BFE" w:rsidRDefault="00603BFE" w:rsidP="0063124C">
      <w:r>
        <w:continuationSeparator/>
      </w:r>
    </w:p>
  </w:footnote>
  <w:footnote w:type="continuationNotice" w:id="1">
    <w:p w14:paraId="414114DD" w14:textId="77777777" w:rsidR="00603BFE" w:rsidRDefault="00603B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AFB58" w14:textId="77777777" w:rsidR="00A702DC" w:rsidRDefault="00A702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2BAD"/>
    <w:multiLevelType w:val="hybridMultilevel"/>
    <w:tmpl w:val="BBC64A6A"/>
    <w:lvl w:ilvl="0" w:tplc="FE98BBFA">
      <w:start w:val="1"/>
      <w:numFmt w:val="decimal"/>
      <w:lvlText w:val="%1）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80"/>
      </w:pPr>
    </w:lvl>
  </w:abstractNum>
  <w:abstractNum w:abstractNumId="1" w15:restartNumberingAfterBreak="0">
    <w:nsid w:val="0F7119AC"/>
    <w:multiLevelType w:val="hybridMultilevel"/>
    <w:tmpl w:val="BBC64A6A"/>
    <w:lvl w:ilvl="0" w:tplc="FE98BBFA">
      <w:start w:val="1"/>
      <w:numFmt w:val="decimal"/>
      <w:lvlText w:val="%1）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80"/>
      </w:pPr>
    </w:lvl>
  </w:abstractNum>
  <w:abstractNum w:abstractNumId="2" w15:restartNumberingAfterBreak="0">
    <w:nsid w:val="39DA1BF7"/>
    <w:multiLevelType w:val="hybridMultilevel"/>
    <w:tmpl w:val="D11EE2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F56821E">
      <w:start w:val="3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A26074F0">
      <w:start w:val="3"/>
      <w:numFmt w:val="decimalFullWidth"/>
      <w:lvlText w:val="%3）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09811334">
    <w:abstractNumId w:val="2"/>
  </w:num>
  <w:num w:numId="2" w16cid:durableId="427893936">
    <w:abstractNumId w:val="1"/>
  </w:num>
  <w:num w:numId="3" w16cid:durableId="636952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22E4"/>
    <w:rsid w:val="00006C71"/>
    <w:rsid w:val="00096833"/>
    <w:rsid w:val="00103936"/>
    <w:rsid w:val="00117570"/>
    <w:rsid w:val="001179EC"/>
    <w:rsid w:val="00142770"/>
    <w:rsid w:val="00162962"/>
    <w:rsid w:val="0019221E"/>
    <w:rsid w:val="00202348"/>
    <w:rsid w:val="002147B8"/>
    <w:rsid w:val="002354FD"/>
    <w:rsid w:val="002A62F9"/>
    <w:rsid w:val="003E6ACB"/>
    <w:rsid w:val="004308CD"/>
    <w:rsid w:val="004B03B8"/>
    <w:rsid w:val="004E5725"/>
    <w:rsid w:val="00562C9B"/>
    <w:rsid w:val="00570722"/>
    <w:rsid w:val="00587328"/>
    <w:rsid w:val="00603BFE"/>
    <w:rsid w:val="006222E4"/>
    <w:rsid w:val="0063124C"/>
    <w:rsid w:val="006A3345"/>
    <w:rsid w:val="007A53C8"/>
    <w:rsid w:val="008025D4"/>
    <w:rsid w:val="00810B3A"/>
    <w:rsid w:val="00860419"/>
    <w:rsid w:val="0086065F"/>
    <w:rsid w:val="00885783"/>
    <w:rsid w:val="008E7D8B"/>
    <w:rsid w:val="00917751"/>
    <w:rsid w:val="009A0249"/>
    <w:rsid w:val="00A31ECB"/>
    <w:rsid w:val="00A702DC"/>
    <w:rsid w:val="00A71787"/>
    <w:rsid w:val="00A76812"/>
    <w:rsid w:val="00AA4703"/>
    <w:rsid w:val="00AF55CA"/>
    <w:rsid w:val="00B17408"/>
    <w:rsid w:val="00B53D27"/>
    <w:rsid w:val="00BB213E"/>
    <w:rsid w:val="00BC3C47"/>
    <w:rsid w:val="00BC75DB"/>
    <w:rsid w:val="00BD22F5"/>
    <w:rsid w:val="00BE2272"/>
    <w:rsid w:val="00CA5F3F"/>
    <w:rsid w:val="00CD6D3E"/>
    <w:rsid w:val="00DC1697"/>
    <w:rsid w:val="00E04E22"/>
    <w:rsid w:val="00E05251"/>
    <w:rsid w:val="00EA18A5"/>
    <w:rsid w:val="00EB563F"/>
    <w:rsid w:val="00EF1877"/>
    <w:rsid w:val="00EF3AFF"/>
    <w:rsid w:val="00F173A1"/>
    <w:rsid w:val="00F445A8"/>
    <w:rsid w:val="00FA45E4"/>
    <w:rsid w:val="00FB42FA"/>
    <w:rsid w:val="00FC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567CE51"/>
  <w15:chartTrackingRefBased/>
  <w15:docId w15:val="{DDDCF60F-F0F2-4CC2-B891-B00240D65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2D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2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3124C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6312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3124C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B563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B563F"/>
    <w:rPr>
      <w:rFonts w:ascii="Arial" w:eastAsia="ＭＳ ゴシック" w:hAnsi="Arial" w:cs="Times New Roman"/>
      <w:sz w:val="18"/>
      <w:szCs w:val="18"/>
    </w:rPr>
  </w:style>
  <w:style w:type="paragraph" w:styleId="13">
    <w:name w:val="Colorful List Accent 1"/>
    <w:basedOn w:val="a"/>
    <w:uiPriority w:val="34"/>
    <w:qFormat/>
    <w:rsid w:val="00A768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4E567-7783-4439-8105-DE1EDB75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jutoku</cp:lastModifiedBy>
  <cp:revision>2</cp:revision>
  <cp:lastPrinted>2023-01-30T04:13:00Z</cp:lastPrinted>
  <dcterms:created xsi:type="dcterms:W3CDTF">2023-02-03T07:41:00Z</dcterms:created>
  <dcterms:modified xsi:type="dcterms:W3CDTF">2023-02-03T07:41:00Z</dcterms:modified>
</cp:coreProperties>
</file>